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DB95" w14:textId="29E04AC7" w:rsidR="00A4697E" w:rsidRDefault="00A4697E" w:rsidP="00A4697E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Załącznik</w:t>
      </w:r>
      <w:proofErr w:type="spellEnd"/>
      <w:r>
        <w:rPr>
          <w:rFonts w:ascii="Times New Roman" w:hAnsi="Times New Roman" w:cs="Times New Roman"/>
        </w:rPr>
        <w:t xml:space="preserve"> nr F do wniosku o przyznanie środków z KFS    </w:t>
      </w:r>
    </w:p>
    <w:p w14:paraId="4165CA28" w14:textId="77777777" w:rsidR="00A4697E" w:rsidRPr="00F143A0" w:rsidRDefault="00A4697E" w:rsidP="00A4697E">
      <w:pPr>
        <w:ind w:left="360"/>
        <w:jc w:val="center"/>
        <w:rPr>
          <w:rFonts w:cs="Arial"/>
          <w:b/>
          <w:lang w:val="pl-PL"/>
        </w:rPr>
      </w:pPr>
    </w:p>
    <w:p w14:paraId="79093100" w14:textId="77777777" w:rsidR="00A4697E" w:rsidRDefault="00A4697E" w:rsidP="00A4697E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świadczenie Pracodawcy</w:t>
      </w:r>
    </w:p>
    <w:p w14:paraId="70A9D059" w14:textId="3D8F1F01" w:rsidR="00A4697E" w:rsidRPr="006176C7" w:rsidRDefault="00A4697E" w:rsidP="00A4697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rzypadku wniosk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F</w:t>
      </w:r>
    </w:p>
    <w:p w14:paraId="3DAAD035" w14:textId="77777777" w:rsidR="00A4697E" w:rsidRDefault="00A4697E" w:rsidP="00A4697E">
      <w:pPr>
        <w:ind w:left="360"/>
        <w:jc w:val="center"/>
        <w:rPr>
          <w:rFonts w:cs="Arial"/>
          <w:lang w:val="pl-PL"/>
        </w:rPr>
      </w:pPr>
    </w:p>
    <w:p w14:paraId="76F1D36C" w14:textId="34FC6D56" w:rsidR="00667F8F" w:rsidRDefault="00667F8F">
      <w:pPr>
        <w:rPr>
          <w:rFonts w:cs="Arial"/>
          <w:sz w:val="20"/>
          <w:szCs w:val="20"/>
          <w:lang w:val="pl-PL"/>
        </w:rPr>
      </w:pPr>
    </w:p>
    <w:p w14:paraId="52FB5DA6" w14:textId="77777777" w:rsidR="00A4697E" w:rsidRDefault="00A4697E">
      <w:pPr>
        <w:rPr>
          <w:rFonts w:cs="Arial"/>
          <w:sz w:val="20"/>
          <w:szCs w:val="20"/>
          <w:lang w:val="pl-PL"/>
        </w:rPr>
      </w:pPr>
    </w:p>
    <w:p w14:paraId="37FD09B3" w14:textId="4CA36F94" w:rsidR="00476487" w:rsidRPr="00A4697E" w:rsidRDefault="00BA2F55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469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wsparcie kształcenia ustawicznego </w:t>
      </w:r>
      <w:r w:rsidR="008A310A" w:rsidRPr="00A4697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sób dorosłych w nabywaniu kompetencji cyfrowych</w:t>
      </w:r>
    </w:p>
    <w:p w14:paraId="0169DA91" w14:textId="77777777" w:rsidR="00476487" w:rsidRPr="00A4697E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F2AB8A" w14:textId="77777777" w:rsidR="00476487" w:rsidRPr="00A4697E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587DF50" w14:textId="77777777" w:rsidR="00A4697E" w:rsidRPr="00A4697E" w:rsidRDefault="00476487" w:rsidP="00014E9F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97E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</w:p>
    <w:p w14:paraId="72F2CB64" w14:textId="715B252C" w:rsidR="00476487" w:rsidRPr="00A4697E" w:rsidRDefault="00476487" w:rsidP="00014E9F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4697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A4697E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</w:t>
      </w:r>
      <w:r w:rsidR="00014E9F">
        <w:rPr>
          <w:rFonts w:ascii="Times New Roman" w:hAnsi="Times New Roman" w:cs="Times New Roman"/>
          <w:sz w:val="24"/>
          <w:szCs w:val="24"/>
          <w:lang w:val="pl-PL"/>
        </w:rPr>
        <w:t xml:space="preserve">ustawicznego </w:t>
      </w:r>
      <w:r w:rsidRPr="00A4697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ramach </w:t>
      </w:r>
      <w:r w:rsidR="00A4697E" w:rsidRPr="00A4697E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Pr="00A4697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iorytetu </w:t>
      </w:r>
      <w:r w:rsidR="008A310A" w:rsidRPr="00A4697E">
        <w:rPr>
          <w:rFonts w:ascii="Times New Roman" w:hAnsi="Times New Roman" w:cs="Times New Roman"/>
          <w:b/>
          <w:bCs/>
          <w:sz w:val="24"/>
          <w:szCs w:val="24"/>
          <w:lang w:val="pl-PL"/>
        </w:rPr>
        <w:t>F</w:t>
      </w:r>
      <w:r w:rsidRPr="00A4697E">
        <w:rPr>
          <w:rFonts w:ascii="Times New Roman" w:hAnsi="Times New Roman" w:cs="Times New Roman"/>
          <w:sz w:val="24"/>
          <w:szCs w:val="24"/>
          <w:lang w:val="pl-PL"/>
        </w:rPr>
        <w:t xml:space="preserve"> będą odbywać kształcenie </w:t>
      </w:r>
      <w:r w:rsidR="00014E9F">
        <w:rPr>
          <w:rFonts w:ascii="Times New Roman" w:hAnsi="Times New Roman" w:cs="Times New Roman"/>
          <w:sz w:val="24"/>
          <w:szCs w:val="24"/>
          <w:lang w:val="pl-PL"/>
        </w:rPr>
        <w:t xml:space="preserve">ustawiczne </w:t>
      </w:r>
      <w:r w:rsidR="008822AC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mierzające do </w:t>
      </w:r>
      <w:r w:rsidR="008A310A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bycia </w:t>
      </w:r>
      <w:r w:rsidR="008822AC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petencji </w:t>
      </w:r>
      <w:r w:rsidR="008A310A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yfrowych </w:t>
      </w:r>
      <w:r w:rsidR="008822AC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wiązanych</w:t>
      </w:r>
      <w:r w:rsidR="00014E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          </w:t>
      </w:r>
      <w:r w:rsidR="008822AC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</w:t>
      </w:r>
      <w:r w:rsidR="008A310A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ywaną pracą</w:t>
      </w:r>
      <w:r w:rsidR="008822AC" w:rsidRPr="00A4697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771B157" w14:textId="77777777" w:rsidR="00476487" w:rsidRPr="00A4697E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8F1646" w:rsidRPr="00A4697E" w14:paraId="497C06C0" w14:textId="77777777" w:rsidTr="008A310A">
        <w:tc>
          <w:tcPr>
            <w:tcW w:w="959" w:type="dxa"/>
          </w:tcPr>
          <w:p w14:paraId="0FAD33BF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14" w:type="dxa"/>
          </w:tcPr>
          <w:p w14:paraId="02A6D166" w14:textId="0E5E3BC8" w:rsidR="00476487" w:rsidRPr="00A4697E" w:rsidRDefault="00476487" w:rsidP="00014E9F">
            <w:pPr>
              <w:spacing w:line="276" w:lineRule="auto"/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Nazwa wnioskowanego kształcenia</w:t>
            </w:r>
            <w:r w:rsidR="00A4697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ustawicznego</w:t>
            </w:r>
          </w:p>
        </w:tc>
        <w:tc>
          <w:tcPr>
            <w:tcW w:w="4539" w:type="dxa"/>
          </w:tcPr>
          <w:p w14:paraId="54BBF392" w14:textId="315AC5C6" w:rsidR="00476487" w:rsidRPr="00A4697E" w:rsidRDefault="008A310A" w:rsidP="00A4697E">
            <w:pPr>
              <w:ind w:right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Opis powiązania kształcenia </w:t>
            </w:r>
            <w:r w:rsidR="00A4697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ustawicznego  </w:t>
            </w: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z wykonywaną pracą</w:t>
            </w:r>
          </w:p>
        </w:tc>
      </w:tr>
      <w:tr w:rsidR="008F1646" w:rsidRPr="00A4697E" w14:paraId="6B4E3B9F" w14:textId="77777777" w:rsidTr="008A310A">
        <w:tc>
          <w:tcPr>
            <w:tcW w:w="959" w:type="dxa"/>
          </w:tcPr>
          <w:p w14:paraId="361BD502" w14:textId="77777777" w:rsidR="00476487" w:rsidRPr="00A4697E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14:paraId="64C77EB9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14:paraId="5455669B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F1646" w:rsidRPr="00A4697E" w14:paraId="3CC6571D" w14:textId="77777777" w:rsidTr="008A310A">
        <w:tc>
          <w:tcPr>
            <w:tcW w:w="959" w:type="dxa"/>
          </w:tcPr>
          <w:p w14:paraId="33523182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14:paraId="73420DAF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14:paraId="4813DB06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F1646" w:rsidRPr="00A4697E" w14:paraId="2F00B0A2" w14:textId="77777777" w:rsidTr="008A310A">
        <w:tc>
          <w:tcPr>
            <w:tcW w:w="959" w:type="dxa"/>
          </w:tcPr>
          <w:p w14:paraId="2008B686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</w:tcPr>
          <w:p w14:paraId="094EF4FF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14:paraId="35198499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6487" w:rsidRPr="00A4697E" w14:paraId="545CA0BC" w14:textId="77777777" w:rsidTr="008A310A">
        <w:tc>
          <w:tcPr>
            <w:tcW w:w="959" w:type="dxa"/>
          </w:tcPr>
          <w:p w14:paraId="48850287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4697E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4" w:type="dxa"/>
          </w:tcPr>
          <w:p w14:paraId="31BEE06B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14:paraId="02B42784" w14:textId="77777777" w:rsidR="00476487" w:rsidRPr="00A4697E" w:rsidRDefault="00476487" w:rsidP="00E53FF5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008F2578" w14:textId="77777777" w:rsidR="00476487" w:rsidRPr="00A4697E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14:paraId="0E9D168F" w14:textId="77777777" w:rsidR="00476487" w:rsidRPr="00A4697E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7714A3" w14:textId="77777777" w:rsidR="00476487" w:rsidRPr="00A4697E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5F8864" w14:textId="77777777" w:rsidR="00476487" w:rsidRPr="00A4697E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005E51" w14:textId="77777777" w:rsidR="00476487" w:rsidRPr="00A4697E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2EF1D0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EFF8EBB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D13716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C422F58" w14:textId="77777777" w:rsidR="00A4697E" w:rsidRPr="007F34A9" w:rsidRDefault="00A4697E" w:rsidP="00A4697E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……….………..</w:t>
      </w:r>
      <w:r w:rsidRPr="007F34A9">
        <w:rPr>
          <w:rFonts w:ascii="Times New Roman" w:hAnsi="Times New Roman" w:cs="Times New Roman"/>
          <w:lang w:val="pl-PL"/>
        </w:rPr>
        <w:t>……………………………….</w:t>
      </w:r>
    </w:p>
    <w:p w14:paraId="721F232D" w14:textId="77777777" w:rsidR="00A4697E" w:rsidRPr="00F869C6" w:rsidRDefault="00A4697E" w:rsidP="00A4697E">
      <w:pPr>
        <w:ind w:left="5760" w:hanging="5051"/>
        <w:rPr>
          <w:rFonts w:ascii="Times New Roman" w:hAnsi="Times New Roman" w:cs="Times New Roman"/>
          <w:sz w:val="20"/>
          <w:szCs w:val="20"/>
          <w:lang w:val="pl-PL"/>
        </w:rPr>
      </w:pPr>
      <w:r w:rsidRPr="00F869C6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Pr="00F869C6">
        <w:rPr>
          <w:rFonts w:ascii="Times New Roman" w:hAnsi="Times New Roman" w:cs="Times New Roman"/>
          <w:sz w:val="20"/>
          <w:szCs w:val="20"/>
          <w:lang w:val="pl-PL"/>
        </w:rPr>
        <w:tab/>
        <w:t>(podpis i pieczątka Pracodawcy lub osoby upoważnionej do reprezentowania Pracodawcy)</w:t>
      </w:r>
    </w:p>
    <w:p w14:paraId="2F9557E1" w14:textId="77777777" w:rsidR="00A4697E" w:rsidRPr="00F869C6" w:rsidRDefault="00A4697E" w:rsidP="00A4697E">
      <w:pPr>
        <w:widowControl/>
        <w:spacing w:after="200" w:line="276" w:lineRule="auto"/>
        <w:rPr>
          <w:rFonts w:cs="Arial"/>
          <w:color w:val="FF0000"/>
          <w:sz w:val="20"/>
          <w:szCs w:val="20"/>
          <w:lang w:val="pl-PL"/>
        </w:rPr>
      </w:pPr>
    </w:p>
    <w:p w14:paraId="46790CB5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2CE953F2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0E463CBD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794DFA0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A4697E">
      <w:headerReference w:type="default" r:id="rId8"/>
      <w:footnotePr>
        <w:numFmt w:val="lowerRoman"/>
      </w:footnotePr>
      <w:pgSz w:w="11907" w:h="16840"/>
      <w:pgMar w:top="851" w:right="992" w:bottom="56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4367" w14:textId="77777777" w:rsidR="00B8427E" w:rsidRDefault="00B8427E" w:rsidP="00653902">
      <w:r>
        <w:separator/>
      </w:r>
    </w:p>
  </w:endnote>
  <w:endnote w:type="continuationSeparator" w:id="0">
    <w:p w14:paraId="6CDADEE7" w14:textId="77777777" w:rsidR="00B8427E" w:rsidRDefault="00B8427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EC35" w14:textId="77777777" w:rsidR="00B8427E" w:rsidRDefault="00B8427E" w:rsidP="00653902">
      <w:r>
        <w:separator/>
      </w:r>
    </w:p>
  </w:footnote>
  <w:footnote w:type="continuationSeparator" w:id="0">
    <w:p w14:paraId="0C9E1A11" w14:textId="77777777" w:rsidR="00B8427E" w:rsidRDefault="00B8427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D57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14E9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65368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4697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06C1"/>
    <w:rsid w:val="00B530F3"/>
    <w:rsid w:val="00B56CD1"/>
    <w:rsid w:val="00B67482"/>
    <w:rsid w:val="00B8427E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A150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03A8-609E-48E6-9592-974EBDF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4</cp:revision>
  <cp:lastPrinted>2019-01-15T09:12:00Z</cp:lastPrinted>
  <dcterms:created xsi:type="dcterms:W3CDTF">2021-08-24T07:24:00Z</dcterms:created>
  <dcterms:modified xsi:type="dcterms:W3CDTF">2021-08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